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MARIA DEL CARMEN MARTINEZ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CTON SAN JUAN LOS PLANES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/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/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8-02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SETSIS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Sistema kit (reg,mang,abra, doble clip)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10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10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1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DIEZ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